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ontract Renewal Notice</w:t>
      </w:r>
    </w:p>
    <w:p>
      <w:r>
        <w:rPr>
          <w:rFonts w:ascii="Aptos" w:hAnsi="Aptos" w:eastAsia="Aptos"/>
          <w:b w:val="0"/>
          <w:color w:val="667285"/>
          <w:sz w:val="18"/>
        </w:rPr>
        <w:t>A professional renewal notice template for documenting renewal options, key dates, action owners, and commercial next step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Notice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Notice_Number"/>
                <w:tag w:val="Notice_Number"/>
                <w:id w:val="3805301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Notice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Notic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Notice_Date"/>
                <w:tag w:val="Notice_Date"/>
                <w:id w:val="12106423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Notic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newal Deadlin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newal_Deadline"/>
                <w:tag w:val="Renewal_Deadline"/>
                <w:id w:val="26036065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newal_Deadlin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ontra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it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_Title"/>
                      <w:tag w:val="Contract_Title"/>
                      <w:id w:val="1042601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_Titl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unterpart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unterparty_Name"/>
                      <w:tag w:val="Counterparty_Name"/>
                      <w:id w:val="10344703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unterparty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urrent Term End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rrent_Term_End"/>
                      <w:tag w:val="Current_Term_End"/>
                      <w:id w:val="14188906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rrent_Term_End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Own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usiness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siness_Owner"/>
                      <w:tag w:val="Business_Owner"/>
                      <w:id w:val="1645492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siness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ract Manag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_Manager"/>
                      <w:tag w:val="Contract_Manager"/>
                      <w:id w:val="963412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_Manag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newal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enewal_Summary"/>
          <w:tag w:val="Renewal_Summary"/>
          <w:id w:val="182995609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enewal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mmercial Context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ommercial_Context"/>
          <w:tag w:val="Commercial_Context"/>
          <w:id w:val="10291542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ommercial_Context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newal Op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Renewal_Op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p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erm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ice Impact</w:t>
            </w:r>
          </w:p>
        </w:tc>
        <w:tc>
          <w:tcPr>
            <w:tcW w:type="dxa" w:w="2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commendation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Renewal_Options"/>
          <w:tag w:val="Renewal_Options"/>
          <w:id w:val="68509953"/>
          <w15:repeatingSection/>
        </w:sdtPr>
        <w:sdtContent>
          <w:sdt>
            <w:sdtPr>
              <w:id w:val="4214717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ption_No"/>
                        <w:tag w:val="Option_No"/>
                        <w:id w:val="13941465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ption_No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newal_Option"/>
                        <w:tag w:val="Renewal_Option"/>
                        <w:id w:val="21403303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newal_Option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newal_Term"/>
                        <w:tag w:val="Renewal_Term"/>
                        <w:id w:val="22055031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newal_Term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ice_Impact"/>
                        <w:tag w:val="Price_Impact"/>
                        <w:id w:val="10813503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ice_Impact</w:t>
                        </w:r>
                      </w:sdtContent>
                    </w:sdt>
                  </w:p>
                </w:tc>
                <w:tc>
                  <w:tcPr>
                    <w:tcW w:type="dxa" w:w="2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commendation"/>
                        <w:tag w:val="Recommendation"/>
                        <w:id w:val="10500090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commendation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ption_Notes"/>
                        <w:tag w:val="Option_Notes"/>
                        <w:id w:val="12892893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ption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enewal Action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Renewal_Action_Item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3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ue Date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Renewal_Action_Items"/>
          <w:tag w:val="Renewal_Action_Items"/>
          <w:id w:val="152812570"/>
          <w15:repeatingSection/>
        </w:sdtPr>
        <w:sdtContent>
          <w:sdt>
            <w:sdtPr>
              <w:id w:val="195521018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No"/>
                        <w:tag w:val="Action_No"/>
                        <w:id w:val="1098172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No</w:t>
                        </w:r>
                      </w:sdtContent>
                    </w:sdt>
                  </w:p>
                </w:tc>
                <w:tc>
                  <w:tcPr>
                    <w:tcW w:type="dxa" w:w="3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Item"/>
                        <w:tag w:val="Action_Item"/>
                        <w:id w:val="13315728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Item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Owner"/>
                        <w:tag w:val="Action_Owner"/>
                        <w:id w:val="1715650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Owner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ue_Date"/>
                        <w:tag w:val="Due_Date"/>
                        <w:id w:val="2355367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ue_Date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Status"/>
                        <w:tag w:val="Action_Status"/>
                        <w:id w:val="246696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Comments"/>
                        <w:tag w:val="Action_Comments"/>
                        <w:id w:val="26272811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Current Annual Value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Current_Annual_Value"/>
                <w:tag w:val="Current_Annual_Value"/>
                <w:id w:val="18672401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Current_Annual_Value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Proposed Annual Value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Proposed_Annual_Value"/>
                <w:tag w:val="Proposed_Annual_Value"/>
                <w:id w:val="2979253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Proposed_Annual_Valu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ontract Manage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ontract_Manager_Signature"/>
                <w:tag w:val="Contract_Manager_Signature"/>
                <w:id w:val="37413473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ontract Renewal Notice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